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74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74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27486" w:rsidRPr="0022748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2748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74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27486" w:rsidRPr="00227486" w:rsidTr="00227486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227486" w:rsidRPr="00227486" w:rsidRDefault="00227486" w:rsidP="002274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227486" w:rsidRPr="00227486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27486" w:rsidRPr="00227486" w:rsidRDefault="00227486" w:rsidP="002274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227486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Ľubomír Havránek</w:t>
                          </w:r>
                        </w:hyperlink>
                      </w:p>
                    </w:tc>
                  </w:tr>
                </w:tbl>
                <w:p w:rsidR="00227486" w:rsidRPr="00227486" w:rsidRDefault="00227486" w:rsidP="002274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0C" w:rsidRDefault="00E63F0C" w:rsidP="00107589">
      <w:pPr>
        <w:spacing w:after="0" w:line="240" w:lineRule="auto"/>
      </w:pPr>
      <w:r>
        <w:separator/>
      </w:r>
    </w:p>
  </w:endnote>
  <w:endnote w:type="continuationSeparator" w:id="0">
    <w:p w:rsidR="00E63F0C" w:rsidRDefault="00E63F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748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0C" w:rsidRDefault="00E63F0C" w:rsidP="00107589">
      <w:pPr>
        <w:spacing w:after="0" w:line="240" w:lineRule="auto"/>
      </w:pPr>
      <w:r>
        <w:separator/>
      </w:r>
    </w:p>
  </w:footnote>
  <w:footnote w:type="continuationSeparator" w:id="0">
    <w:p w:rsidR="00E63F0C" w:rsidRDefault="00E63F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48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F0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2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2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avr%E1nek&amp;MENO=%BCubom%ED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7B0B-9CE6-4B9B-95F4-2764E13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0:24:00Z</dcterms:created>
  <dcterms:modified xsi:type="dcterms:W3CDTF">2023-06-30T10:24:00Z</dcterms:modified>
</cp:coreProperties>
</file>